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0C94" w14:textId="77777777" w:rsidR="006F7B7E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F048DA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CBA9A6D" w14:textId="77777777" w:rsidR="006F7B7E" w:rsidRPr="00172CE2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DC33D3B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110761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1654F35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4077DE2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7532E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2F7030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F9CD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6158F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9F130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A929AA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B034D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E85DB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60437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09347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F2E022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15A553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50745777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6F7B7E" w:rsidRPr="00F80633" w14:paraId="2329DF9D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A4C42CE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AB92C1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F7B7E" w:rsidRPr="00F80633" w14:paraId="37DE65BF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8745A49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2B86A9A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6F7B7E" w:rsidRPr="00F80633" w:rsidDel="00F80633" w14:paraId="0993775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9F21505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D4958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956B55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808A1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DEFAE2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F9DC32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8160ED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8703A1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725874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B845E3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55DF718" w14:textId="77777777" w:rsidR="006F7B7E" w:rsidRDefault="006F7B7E" w:rsidP="00D8683C"/>
    <w:p w14:paraId="30DD478F" w14:textId="77777777" w:rsidR="006F7B7E" w:rsidRDefault="006F7B7E" w:rsidP="00D8683C"/>
    <w:p w14:paraId="325ACCC1" w14:textId="77777777" w:rsidR="00DA1653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DA1653">
        <w:fldChar w:fldCharType="begin"/>
      </w:r>
      <w:r w:rsidR="00DA1653">
        <w:instrText xml:space="preserve"> INCLUDETEXT  "D:\\Development\\NRZMHiDB\\HaemophilusWeb\\ReportTemplates\\includes\\Seite 1.docx" </w:instrText>
      </w:r>
      <w:r w:rsidR="00DA1653">
        <w:fldChar w:fldCharType="separate"/>
      </w:r>
      <w:r w:rsidR="00DA1653">
        <w:rPr>
          <w:rFonts w:ascii="Arial" w:hAnsi="Arial" w:cs="Arial"/>
        </w:rPr>
        <w:t>{SenderName}</w:t>
      </w:r>
    </w:p>
    <w:p w14:paraId="606DDB5B" w14:textId="77777777" w:rsidR="00DA1653" w:rsidRPr="004659AD" w:rsidRDefault="00DA1653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1852AB1" w14:textId="77777777" w:rsidR="00DA1653" w:rsidRPr="004659AD" w:rsidRDefault="00DA1653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CC3B313" w14:textId="77777777" w:rsidR="00DA1653" w:rsidRPr="00270250" w:rsidRDefault="00DA1653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B9B39A" w14:textId="77777777" w:rsidR="00DA1653" w:rsidRPr="007E1298" w:rsidRDefault="00DA1653" w:rsidP="00644979">
      <w:pPr>
        <w:rPr>
          <w:rFonts w:ascii="Arial" w:hAnsi="Arial" w:cs="Arial"/>
          <w:b/>
          <w:bCs/>
        </w:rPr>
      </w:pPr>
    </w:p>
    <w:p w14:paraId="612BCA4C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7FCBE04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6129BAF" w14:textId="77777777" w:rsidR="00DA1653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EB688E" w14:textId="77777777" w:rsidR="00DA1653" w:rsidRPr="003136E9" w:rsidRDefault="00DA1653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DA1653" w:rsidRPr="0076291A" w14:paraId="38DD497F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039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FF23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8A84D" w14:textId="77777777" w:rsidR="00DA1653" w:rsidRPr="0076291A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2A7D514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95778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A1653" w:rsidRPr="00F923CE" w14:paraId="30FBC8D1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359CC" w14:textId="77777777" w:rsidR="00DA1653" w:rsidRPr="00F923CE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B48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1D16B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6DB65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3D6B0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FF2D5" w14:textId="4FE430D5" w:rsidR="00DA1653" w:rsidRPr="0051595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A165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A7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F1A4B4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DD1C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22F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FC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A2E64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66D81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ED18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B75A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796DBB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DEB14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0322F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21FB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1766D28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AC43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84354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BE82D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072B88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83AA5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BA75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417A2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6ECC92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F036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2249B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11BE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F923CE" w14:paraId="41BA9D41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737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E7AA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D1E28" w14:textId="77777777" w:rsidR="00DA1653" w:rsidRPr="00F923CE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E17B1D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8D59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4CA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2C708C3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A29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724E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0B40" w14:textId="77777777" w:rsidR="00DA1653" w:rsidRPr="00D30BF0" w:rsidRDefault="00DA1653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A1653" w:rsidRPr="00D30BF0" w14:paraId="17D2EE00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4BEE3AD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166A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B405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A1653" w:rsidRPr="00D30BF0" w14:paraId="575428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0122BC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9E4AA1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580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A1653" w:rsidRPr="00D30BF0" w14:paraId="1BC8227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2AB8A17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DA1653" w14:paraId="13526F56" w14:textId="77777777" w:rsidTr="001421A2">
              <w:tc>
                <w:tcPr>
                  <w:tcW w:w="1914" w:type="dxa"/>
                  <w:shd w:val="clear" w:color="auto" w:fill="auto"/>
                </w:tcPr>
                <w:p w14:paraId="19DD6D5F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EB9A742" w14:textId="77777777" w:rsidR="00DA1653" w:rsidRPr="00665A18" w:rsidRDefault="00DA1653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C860058" w14:textId="77777777" w:rsidR="00DA1653" w:rsidRPr="00D30BF0" w:rsidRDefault="00DA1653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DED152" w14:textId="77777777" w:rsidR="00DA1653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A11296D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F6F375B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AB6218" w14:textId="77777777" w:rsidR="00DA1653" w:rsidRPr="0001760C" w:rsidRDefault="00DA1653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1DF09DC" w14:textId="77777777" w:rsidR="00DA1653" w:rsidRPr="00644979" w:rsidRDefault="00DA1653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5E9EBB45" w14:textId="77777777" w:rsidR="00DA1653" w:rsidRPr="001623D5" w:rsidRDefault="00DA1653" w:rsidP="00EF6C6A">
      <w:pPr>
        <w:pStyle w:val="Kopfzeile"/>
      </w:pPr>
      <w:r>
        <w:fldChar w:fldCharType="end"/>
      </w:r>
    </w:p>
    <w:p w14:paraId="0A832741" w14:textId="77777777" w:rsidR="00DA1653" w:rsidRPr="00C75525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4858C47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DA1653" w:rsidRPr="00F923CE" w14:paraId="330A3B6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72636B50" w14:textId="77777777" w:rsidR="00DA1653" w:rsidRPr="005B3C64" w:rsidRDefault="00DA165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B18CF00" w14:textId="77777777" w:rsidR="00DA1653" w:rsidRDefault="00DA165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31CA256B" w14:textId="77777777" w:rsidR="00DA1653" w:rsidRDefault="00DA165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DA1653" w:rsidRPr="00F923CE" w14:paraId="4B23E32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A96E8B1" w14:textId="77777777" w:rsidR="00DA1653" w:rsidRPr="005B3C64" w:rsidRDefault="00DA165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7A69A032" w14:textId="77777777" w:rsidR="00DA1653" w:rsidRPr="00F923CE" w:rsidRDefault="00DA165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1338C75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1A04CBA" w14:textId="77777777" w:rsidR="00DA1653" w:rsidRDefault="00DA165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AC6ED0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DA1653" w:rsidRPr="00F923CE" w14:paraId="28DA134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ACD19FE" w14:textId="77777777" w:rsidR="00DA1653" w:rsidRPr="005B3C64" w:rsidRDefault="00DA165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96AF72B" w14:textId="77777777" w:rsidR="00DA1653" w:rsidRPr="00F923CE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7991AEA" w14:textId="77777777" w:rsidR="00DA1653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7AA6B3B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3FE0A9AC" w14:textId="77777777" w:rsidR="00DA1653" w:rsidRPr="000F3FD1" w:rsidRDefault="00DA165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121BAC5" w14:textId="77777777" w:rsidR="00DA1653" w:rsidRDefault="00DA1653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606F1B5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237373F0" w14:textId="77777777" w:rsidR="00DA1653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1F338718" w14:textId="77777777" w:rsidR="00DA1653" w:rsidRPr="0080037A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6D27372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22A39A15" w14:textId="77777777" w:rsidR="00DA1653" w:rsidRPr="0095210A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795ADDE9" w14:textId="77777777" w:rsidR="00DA1653" w:rsidRPr="00A537E4" w:rsidRDefault="00DA1653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2E001C05" w14:textId="77777777" w:rsidR="00DA1653" w:rsidRPr="00A537E4" w:rsidRDefault="00DA1653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76C43E9D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1A313D4" w14:textId="77777777" w:rsidR="00DA1653" w:rsidRPr="007E1C70" w:rsidRDefault="00DA1653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3CA387" w14:textId="77777777" w:rsidR="00DA1653" w:rsidRPr="001F11A5" w:rsidRDefault="00DA1653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95A4104" w14:textId="77777777" w:rsidR="00DA1653" w:rsidRPr="007E1C70" w:rsidRDefault="00DA1653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67D2186" w14:textId="77777777" w:rsidR="00DA1653" w:rsidRPr="00A16931" w:rsidRDefault="00DA1653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7B70C06" w14:textId="43BA33B4" w:rsidR="00DA1653" w:rsidRPr="00723521" w:rsidRDefault="00DA1653" w:rsidP="00E20E7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3108" w14:textId="77777777" w:rsidR="00E646F3" w:rsidRDefault="00E646F3">
      <w:r>
        <w:separator/>
      </w:r>
    </w:p>
  </w:endnote>
  <w:endnote w:type="continuationSeparator" w:id="0">
    <w:p w14:paraId="0984018D" w14:textId="77777777" w:rsidR="00E646F3" w:rsidRDefault="00E6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63B96D4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646F3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B11D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B11D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210DED88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E646F3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3B11D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3B11D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71D95E6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646F3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B11D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B11D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7FA9" w14:textId="77777777" w:rsidR="00E646F3" w:rsidRDefault="00E646F3">
      <w:r>
        <w:separator/>
      </w:r>
    </w:p>
  </w:footnote>
  <w:footnote w:type="continuationSeparator" w:id="0">
    <w:p w14:paraId="383CFE74" w14:textId="77777777" w:rsidR="00E646F3" w:rsidRDefault="00E6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D081" w14:textId="7E1002B8" w:rsidR="003B11D8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E646F3">
      <w:rPr>
        <w:noProof/>
      </w:rPr>
      <w:pict w14:anchorId="5F814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646F3">
      <w:rPr>
        <w:noProof/>
      </w:rPr>
      <w:pict w14:anchorId="5E8AE72F">
        <v:shape id="_x0000_s1098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75EAFB8" w14:textId="77777777" w:rsidR="003B11D8" w:rsidRDefault="003B11D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87EAED" w14:textId="77777777" w:rsidR="003B11D8" w:rsidRDefault="003B11D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74C7212" w14:textId="77777777" w:rsidR="003B11D8" w:rsidRDefault="003B11D8" w:rsidP="00AD2792">
    <w:pPr>
      <w:rPr>
        <w:sz w:val="12"/>
        <w:szCs w:val="12"/>
      </w:rPr>
    </w:pPr>
  </w:p>
  <w:p w14:paraId="0AC0EC91" w14:textId="77777777" w:rsidR="003B11D8" w:rsidRDefault="003B11D8" w:rsidP="00AD2792">
    <w:pPr>
      <w:pStyle w:val="Kopfzeile"/>
      <w:rPr>
        <w:sz w:val="12"/>
        <w:szCs w:val="12"/>
      </w:rPr>
    </w:pPr>
  </w:p>
  <w:p w14:paraId="264029DB" w14:textId="77777777" w:rsidR="003B11D8" w:rsidRDefault="003B11D8" w:rsidP="00AD2792">
    <w:pPr>
      <w:pStyle w:val="Kopfzeile"/>
      <w:rPr>
        <w:sz w:val="12"/>
        <w:szCs w:val="12"/>
      </w:rPr>
    </w:pPr>
  </w:p>
  <w:p w14:paraId="06926C5C" w14:textId="77777777" w:rsidR="003B11D8" w:rsidRDefault="003B11D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5B38D7A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544724E9" w14:textId="77777777" w:rsidR="003B11D8" w:rsidRDefault="003B11D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5FE333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19BEC3A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5C23898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7022305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063DC5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27CAF4B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5DAC56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8A91BC8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A9BBEDE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3F6241E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4D441BB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DEA6A91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5070908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9F22EE7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AFE3A31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0B67AE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E955E0B" w14:textId="77777777" w:rsidR="003B11D8" w:rsidRDefault="003B11D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345B20C" w14:textId="77777777" w:rsidR="003B11D8" w:rsidRDefault="003B11D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CC5F7C" w14:textId="77777777" w:rsidR="003B11D8" w:rsidRDefault="003B11D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277EBE4" w14:textId="77777777" w:rsidR="003B11D8" w:rsidRPr="00EA0220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DA16D7C" w14:textId="77777777" w:rsidR="003B11D8" w:rsidRPr="00EA0220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4F1F7DA" w14:textId="77777777" w:rsidR="003B11D8" w:rsidRDefault="003B11D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1BE3CCF" w14:textId="77777777" w:rsidR="003B11D8" w:rsidRDefault="003B11D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A53C8EF" w14:textId="77777777" w:rsidR="003B11D8" w:rsidRDefault="003B11D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B50458D" w14:textId="77777777" w:rsidR="003B11D8" w:rsidRPr="00AD2792" w:rsidRDefault="003B11D8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12B" w14:textId="5EF8E3B3" w:rsidR="003B11D8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E646F3">
      <w:rPr>
        <w:noProof/>
      </w:rPr>
      <w:pict w14:anchorId="1A739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646F3">
      <w:rPr>
        <w:noProof/>
      </w:rPr>
      <w:pict w14:anchorId="3E248D81">
        <v:shape id="_x0000_s1096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B38C8A" w14:textId="77777777" w:rsidR="003B11D8" w:rsidRDefault="003B11D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2375E1" w14:textId="77777777" w:rsidR="003B11D8" w:rsidRDefault="003B11D8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96E1A5F" w14:textId="77777777" w:rsidR="003B11D8" w:rsidRPr="00000C19" w:rsidRDefault="003B11D8" w:rsidP="00D551B5">
    <w:pPr>
      <w:rPr>
        <w:sz w:val="12"/>
        <w:szCs w:val="12"/>
      </w:rPr>
    </w:pPr>
  </w:p>
  <w:p w14:paraId="7FF67BFC" w14:textId="77777777" w:rsidR="003B11D8" w:rsidRPr="00000C19" w:rsidRDefault="003B11D8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158E" w14:textId="46C8F587" w:rsidR="00876605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E646F3">
      <w:rPr>
        <w:noProof/>
      </w:rPr>
      <w:pict w14:anchorId="23426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2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646F3">
      <w:rPr>
        <w:noProof/>
      </w:rPr>
      <w:pict w14:anchorId="16CC744F">
        <v:shape id="Grafik 1" o:spid="_x0000_s1091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84DDEC" w14:textId="77777777" w:rsidR="00876605" w:rsidRDefault="0087660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C4291CE" w14:textId="77777777" w:rsidR="00876605" w:rsidRDefault="0087660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0E07B55" w14:textId="77777777" w:rsidR="00876605" w:rsidRDefault="00876605" w:rsidP="00AD2792">
    <w:pPr>
      <w:rPr>
        <w:sz w:val="12"/>
        <w:szCs w:val="12"/>
      </w:rPr>
    </w:pPr>
  </w:p>
  <w:p w14:paraId="5EE82A25" w14:textId="77777777" w:rsidR="00876605" w:rsidRDefault="00876605" w:rsidP="00AD2792">
    <w:pPr>
      <w:pStyle w:val="Kopfzeile"/>
      <w:rPr>
        <w:sz w:val="12"/>
        <w:szCs w:val="12"/>
      </w:rPr>
    </w:pPr>
  </w:p>
  <w:p w14:paraId="0BA5A51C" w14:textId="77777777" w:rsidR="00876605" w:rsidRDefault="00876605" w:rsidP="00AD2792">
    <w:pPr>
      <w:pStyle w:val="Kopfzeile"/>
      <w:rPr>
        <w:sz w:val="12"/>
        <w:szCs w:val="12"/>
      </w:rPr>
    </w:pPr>
  </w:p>
  <w:p w14:paraId="6CBBEA93" w14:textId="77777777" w:rsidR="00876605" w:rsidRDefault="00E646F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4C7058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22ABC7F" w14:textId="77777777" w:rsidR="00876605" w:rsidRDefault="0087660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C8E0211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EF22D48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BBFEB3D" w14:textId="77777777" w:rsidR="00876605" w:rsidRDefault="0087660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B052F6" w14:textId="77777777" w:rsidR="00876605" w:rsidRDefault="0087660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6B6C01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B1B2486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B55116D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8A8041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167089F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8C2686B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52CB49B" w14:textId="77777777" w:rsidR="00876605" w:rsidRDefault="0087660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F1948B7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8078D57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4C61BFF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F2CD3DD" w14:textId="77777777" w:rsidR="00876605" w:rsidRDefault="0087660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5C8910A" w14:textId="77777777" w:rsidR="00876605" w:rsidRDefault="0087660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A70F89C" w14:textId="77777777" w:rsidR="00876605" w:rsidRDefault="0087660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AFE598F" w14:textId="77777777" w:rsidR="00876605" w:rsidRDefault="0087660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ABE711B" w14:textId="77777777" w:rsidR="00876605" w:rsidRDefault="0087660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705EE73" w14:textId="77777777" w:rsidR="00876605" w:rsidRPr="00EA0220" w:rsidRDefault="0087660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99A337" w14:textId="77777777" w:rsidR="00876605" w:rsidRPr="00EA0220" w:rsidRDefault="0087660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6177555" w14:textId="77777777" w:rsidR="00876605" w:rsidRDefault="0087660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CFD1D7E" w14:textId="77777777" w:rsidR="00876605" w:rsidRDefault="0087660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76605">
      <w:rPr>
        <w:sz w:val="12"/>
        <w:szCs w:val="12"/>
      </w:rPr>
      <w:tab/>
    </w:r>
  </w:p>
  <w:p w14:paraId="00230D94" w14:textId="77777777" w:rsidR="00876605" w:rsidRDefault="0087660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BCCAA20" w14:textId="77777777" w:rsidR="00876605" w:rsidRPr="00AD2792" w:rsidRDefault="00876605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46F3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460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15-05-19T21:00:00Z</dcterms:created>
  <dcterms:modified xsi:type="dcterms:W3CDTF">2022-10-30T22:25:00Z</dcterms:modified>
</cp:coreProperties>
</file>